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46E3095F" w:rsidR="00AC532B" w:rsidRPr="00AC532B" w:rsidRDefault="00B91C22" w:rsidP="00AC532B">
          <w:pPr>
            <w:pStyle w:val="TOCHeading"/>
          </w:pPr>
          <w:r w:rsidRPr="00B91C22">
            <w:t xml:space="preserve">SmartTouch </w:t>
          </w:r>
          <w:r w:rsidR="00EC0392">
            <w:t xml:space="preserve">Account </w:t>
          </w:r>
          <w:r>
            <w:t>Management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27BD4B75" w14:textId="77777777" w:rsidR="00C775DA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273" w:history="1">
            <w:r w:rsidR="00C775DA" w:rsidRPr="005470FD">
              <w:rPr>
                <w:rStyle w:val="Hyperlink"/>
                <w:noProof/>
              </w:rPr>
              <w:t>SmartTouch Account Lis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3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2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240497D4" w14:textId="77777777" w:rsidR="00C775DA" w:rsidRDefault="00672ECD">
          <w:pPr>
            <w:pStyle w:val="TOC1"/>
            <w:rPr>
              <w:rFonts w:eastAsiaTheme="minorEastAsia"/>
              <w:noProof/>
            </w:rPr>
          </w:pPr>
          <w:hyperlink w:anchor="_Toc376182274" w:history="1">
            <w:r w:rsidR="00C775DA" w:rsidRPr="005470FD">
              <w:rPr>
                <w:rStyle w:val="Hyperlink"/>
                <w:noProof/>
              </w:rPr>
              <w:t>Add/Edit SmartTouch Accoun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4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3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30672B1" w:rsidR="002420EE" w:rsidRDefault="00B91C22" w:rsidP="00220C35">
      <w:pPr>
        <w:pStyle w:val="Heading1"/>
      </w:pPr>
      <w:bookmarkStart w:id="0" w:name="_Toc376182273"/>
      <w:r>
        <w:lastRenderedPageBreak/>
        <w:t xml:space="preserve">SmartTouch </w:t>
      </w:r>
      <w:r w:rsidR="00EC0392">
        <w:t>Account</w:t>
      </w:r>
      <w:r w:rsidR="00957302">
        <w:t xml:space="preserve"> List</w:t>
      </w:r>
      <w:bookmarkEnd w:id="0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5D692BD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C0392">
        <w:t xml:space="preserve">SmartTouch customer account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0E92AFB5" w:rsidR="00AC3CF1" w:rsidRDefault="00EC0392" w:rsidP="00957302">
            <w:pPr>
              <w:spacing w:before="60" w:after="60"/>
            </w:pPr>
            <w:r>
              <w:t>Accoun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5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1A6E75AD" w14:textId="2FFE4E71" w:rsidR="00AC3CF1" w:rsidRDefault="00AC3CF1" w:rsidP="002420EE">
            <w:pPr>
              <w:spacing w:before="60" w:after="60"/>
            </w:pPr>
            <w:r>
              <w:t>Text</w:t>
            </w:r>
            <w:r w:rsidR="00EC0392">
              <w:t xml:space="preserve"> with Dropdown</w:t>
            </w:r>
          </w:p>
        </w:tc>
        <w:tc>
          <w:tcPr>
            <w:tcW w:w="3080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346DD832" w14:textId="77777777" w:rsidR="006236A2" w:rsidRDefault="006236A2" w:rsidP="006236A2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224E35F1" w14:textId="2D7824A6" w:rsidR="00A010C9" w:rsidRDefault="00A010C9" w:rsidP="008B2CC9">
            <w:pPr>
              <w:pStyle w:val="ListParagraph"/>
              <w:numPr>
                <w:ilvl w:val="0"/>
                <w:numId w:val="1"/>
              </w:numPr>
            </w:pPr>
            <w:r>
              <w:t>Paused</w:t>
            </w:r>
          </w:p>
          <w:p w14:paraId="1AA53E06" w14:textId="7FBE5056" w:rsidR="00EC0392" w:rsidRPr="00941E0D" w:rsidRDefault="00EC0392" w:rsidP="008B2CC9">
            <w:pPr>
              <w:pStyle w:val="ListParagraph"/>
              <w:numPr>
                <w:ilvl w:val="0"/>
                <w:numId w:val="1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EC0392">
        <w:tc>
          <w:tcPr>
            <w:tcW w:w="2024" w:type="dxa"/>
          </w:tcPr>
          <w:p w14:paraId="7051836F" w14:textId="45BA7082" w:rsidR="00BE291E" w:rsidRDefault="00EC0392" w:rsidP="00BE291E">
            <w:pPr>
              <w:spacing w:before="60" w:after="60"/>
            </w:pPr>
            <w:commentRangeStart w:id="1"/>
            <w:r>
              <w:t>Subscription</w:t>
            </w:r>
          </w:p>
        </w:tc>
        <w:tc>
          <w:tcPr>
            <w:tcW w:w="1165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commentRangeEnd w:id="1"/>
        <w:tc>
          <w:tcPr>
            <w:tcW w:w="3080" w:type="dxa"/>
          </w:tcPr>
          <w:p w14:paraId="7690973D" w14:textId="1C7AFE1A" w:rsidR="00BE291E" w:rsidRPr="00941E0D" w:rsidRDefault="00EC0392" w:rsidP="00BE291E">
            <w:pPr>
              <w:spacing w:before="60" w:after="60"/>
            </w:pPr>
            <w:r>
              <w:rPr>
                <w:rStyle w:val="CommentReference"/>
              </w:rPr>
              <w:commentReference w:id="1"/>
            </w:r>
          </w:p>
        </w:tc>
        <w:tc>
          <w:tcPr>
            <w:tcW w:w="3081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EC0392">
        <w:tc>
          <w:tcPr>
            <w:tcW w:w="2024" w:type="dxa"/>
          </w:tcPr>
          <w:p w14:paraId="6A1F673C" w14:textId="2BE59BEF" w:rsidR="00957302" w:rsidRDefault="00EC0392" w:rsidP="00EC0392">
            <w:pPr>
              <w:spacing w:before="60" w:after="60"/>
            </w:pPr>
            <w:r>
              <w:t>Contacts</w:t>
            </w:r>
          </w:p>
        </w:tc>
        <w:tc>
          <w:tcPr>
            <w:tcW w:w="1165" w:type="dxa"/>
          </w:tcPr>
          <w:p w14:paraId="51C861BB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F70CF97" w14:textId="5488E47A" w:rsidR="00957302" w:rsidRDefault="00957302" w:rsidP="00957302">
            <w:pPr>
              <w:spacing w:before="60" w:after="60"/>
            </w:pPr>
            <w:r>
              <w:t>Display as number</w:t>
            </w:r>
            <w:r w:rsidR="00EC0392">
              <w:t xml:space="preserve"> of Contacts, number of Contacts allowed, and allotment used (as a percent)</w:t>
            </w:r>
          </w:p>
          <w:p w14:paraId="0F5A2338" w14:textId="6EC835D7" w:rsidR="00EC0392" w:rsidRPr="00941E0D" w:rsidRDefault="00EC0392" w:rsidP="00957302">
            <w:pPr>
              <w:spacing w:before="60" w:after="60"/>
            </w:pPr>
            <w:r>
              <w:t>Example: 1,343 of 5,000 (27%)</w:t>
            </w:r>
          </w:p>
        </w:tc>
        <w:tc>
          <w:tcPr>
            <w:tcW w:w="3081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EC0392" w14:paraId="264D532B" w14:textId="77777777" w:rsidTr="00EC0392">
        <w:tc>
          <w:tcPr>
            <w:tcW w:w="2024" w:type="dxa"/>
          </w:tcPr>
          <w:p w14:paraId="3171B52E" w14:textId="5F8E6098" w:rsidR="00EC0392" w:rsidRDefault="00EC0392" w:rsidP="00EC0392">
            <w:pPr>
              <w:spacing w:before="60" w:after="60"/>
            </w:pPr>
            <w:r>
              <w:t>Emails</w:t>
            </w:r>
          </w:p>
        </w:tc>
        <w:tc>
          <w:tcPr>
            <w:tcW w:w="1165" w:type="dxa"/>
          </w:tcPr>
          <w:p w14:paraId="72406266" w14:textId="77777777" w:rsidR="00EC0392" w:rsidRDefault="00EC0392" w:rsidP="00EC039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B0BE834" w14:textId="1FF328FD" w:rsidR="00EC0392" w:rsidRDefault="00EC0392" w:rsidP="00EC0392">
            <w:pPr>
              <w:spacing w:before="60" w:after="60"/>
            </w:pPr>
            <w:r>
              <w:t>Display as number of emails sent last month, number of emails allowed per month, and allotment used (as a percent)</w:t>
            </w:r>
          </w:p>
          <w:p w14:paraId="02D7E431" w14:textId="7038935F" w:rsidR="00EC0392" w:rsidRPr="00941E0D" w:rsidRDefault="00EC0392" w:rsidP="00EC0392">
            <w:pPr>
              <w:spacing w:before="60" w:after="60"/>
            </w:pPr>
            <w:r>
              <w:t>Example: 12,433 of 25,000 (50%)</w:t>
            </w:r>
          </w:p>
        </w:tc>
        <w:tc>
          <w:tcPr>
            <w:tcW w:w="3081" w:type="dxa"/>
          </w:tcPr>
          <w:p w14:paraId="2F59E25A" w14:textId="77777777" w:rsidR="00EC0392" w:rsidRDefault="00EC0392" w:rsidP="00EC039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DA24DC2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EC0392">
              <w:t>Account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6D4280F3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EC0392">
              <w:t>Accounts</w:t>
            </w:r>
          </w:p>
          <w:p w14:paraId="73D25DAC" w14:textId="480D2F29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 w:rsidR="00EC0392">
              <w:t>Accounts</w:t>
            </w:r>
          </w:p>
          <w:p w14:paraId="68608100" w14:textId="1D6680BB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 w:rsidR="00EC0392">
              <w:t>Accounts</w:t>
            </w:r>
          </w:p>
          <w:p w14:paraId="2B59DABF" w14:textId="5A4FDED4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 w:rsidR="00EC0392">
              <w:t>Accounts</w:t>
            </w:r>
          </w:p>
          <w:p w14:paraId="7B0BA8D7" w14:textId="31299D97" w:rsidR="00EC0392" w:rsidRDefault="00EC0392" w:rsidP="008B2CC9">
            <w:pPr>
              <w:pStyle w:val="ListParagraph"/>
              <w:numPr>
                <w:ilvl w:val="0"/>
                <w:numId w:val="3"/>
              </w:numPr>
            </w:pPr>
            <w:r>
              <w:t>Closed Account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lastRenderedPageBreak/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682F6A4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  <w:p w14:paraId="0206A425" w14:textId="693CB041" w:rsidR="00EC0392" w:rsidRDefault="00EC0392" w:rsidP="006A1AF6">
            <w:pPr>
              <w:spacing w:before="60" w:after="60"/>
            </w:pPr>
            <w:r>
              <w:t>Archives Account</w:t>
            </w:r>
          </w:p>
        </w:tc>
        <w:tc>
          <w:tcPr>
            <w:tcW w:w="3081" w:type="dxa"/>
          </w:tcPr>
          <w:p w14:paraId="53D3BE9C" w14:textId="71205BFF" w:rsidR="00CD77DD" w:rsidRDefault="00CD77DD" w:rsidP="006A1AF6">
            <w:pPr>
              <w:spacing w:before="60" w:after="60"/>
            </w:pPr>
            <w:r>
              <w:t xml:space="preserve">Alert: “You’re about to delete 1 </w:t>
            </w:r>
            <w:r w:rsidR="00EC0392">
              <w:t>account</w:t>
            </w:r>
            <w:r>
              <w:t xml:space="preserve">. Are you sure you want to delete 1 </w:t>
            </w:r>
            <w:r w:rsidR="00EC0392">
              <w:t>account</w:t>
            </w:r>
            <w:r>
              <w:t>?”</w:t>
            </w:r>
          </w:p>
          <w:p w14:paraId="7D445617" w14:textId="2E657D41" w:rsidR="00CD77DD" w:rsidRDefault="00CD77DD" w:rsidP="00EC0392">
            <w:pPr>
              <w:spacing w:before="60" w:after="60"/>
            </w:pPr>
            <w:r>
              <w:t xml:space="preserve">Buttons: “Delete </w:t>
            </w:r>
            <w:r w:rsidR="00EC0392">
              <w:t>Account</w:t>
            </w:r>
            <w:r>
              <w:t>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11CA41DA" w:rsidR="002420EE" w:rsidRDefault="002420EE" w:rsidP="00A33232">
            <w:pPr>
              <w:spacing w:before="60" w:after="60"/>
            </w:pPr>
            <w:r>
              <w:t xml:space="preserve">Add </w:t>
            </w:r>
            <w:r w:rsidR="00EC0392">
              <w:t>Accoun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9063500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C0392">
              <w:t>Account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59224053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EC0392">
              <w:t xml:space="preserve">Account </w:t>
            </w:r>
            <w:r w:rsidR="00CD77DD">
              <w:t>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4C670058" w:rsidR="00CD77DD" w:rsidRDefault="00EC0392" w:rsidP="00CD77DD">
            <w:pPr>
              <w:spacing w:before="60" w:after="60"/>
            </w:pPr>
            <w:r>
              <w:t>Copy</w:t>
            </w:r>
            <w:r w:rsidR="00CD77DD">
              <w:t xml:space="preserve"> </w:t>
            </w:r>
            <w:r>
              <w:t>Account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2A080F4D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C0392">
              <w:t xml:space="preserve">Account </w:t>
            </w:r>
            <w:r>
              <w:t>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2A137D93" w:rsidR="00CD77DD" w:rsidRDefault="00EC0392" w:rsidP="00EC0392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47ECF077" w:rsidR="00CD77DD" w:rsidRDefault="00CD77DD" w:rsidP="00EC0392">
            <w:pPr>
              <w:spacing w:before="60" w:after="60"/>
            </w:pPr>
            <w:r>
              <w:t xml:space="preserve">If one </w:t>
            </w:r>
            <w:r w:rsidR="00EC0392">
              <w:t>or more Accounts are</w:t>
            </w:r>
            <w:r>
              <w:t xml:space="preserve">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5379014C" w:rsidR="00CD77DD" w:rsidRDefault="00CD77DD" w:rsidP="00CD77DD">
            <w:pPr>
              <w:spacing w:before="60" w:after="60"/>
            </w:pPr>
            <w:r>
              <w:t xml:space="preserve">Delete </w:t>
            </w:r>
            <w:r w:rsidR="00EC0392">
              <w:t>Account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BAC2D15" w:rsidR="00CD77DD" w:rsidRDefault="00CD77DD" w:rsidP="00EC0392">
            <w:pPr>
              <w:spacing w:before="60" w:after="60"/>
            </w:pPr>
            <w:r>
              <w:t xml:space="preserve">If one or more </w:t>
            </w:r>
            <w:r w:rsidR="00EC0392">
              <w:t>Accounts are</w:t>
            </w:r>
            <w:r>
              <w:t xml:space="preserve">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396AC964" w:rsidR="00CE1546" w:rsidRDefault="00DC7E56" w:rsidP="00CE1546">
      <w:pPr>
        <w:pStyle w:val="Heading1"/>
      </w:pPr>
      <w:bookmarkStart w:id="2" w:name="_Toc376182274"/>
      <w:r>
        <w:t xml:space="preserve">Add/Edit </w:t>
      </w:r>
      <w:r w:rsidR="00B91C22">
        <w:t xml:space="preserve">SmartTouch </w:t>
      </w:r>
      <w:r w:rsidR="00EC0392">
        <w:t>Account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C0F688C" w:rsidR="00CE1546" w:rsidRDefault="00CE1546" w:rsidP="00CE1546">
      <w:pPr>
        <w:spacing w:after="0" w:line="240" w:lineRule="auto"/>
      </w:pPr>
      <w:r>
        <w:t xml:space="preserve">This view allows the </w:t>
      </w:r>
      <w:r w:rsidR="00EC0392">
        <w:t>SmartTouch Administrator</w:t>
      </w:r>
      <w:r>
        <w:t xml:space="preserve"> to </w:t>
      </w:r>
      <w:r w:rsidR="00DC7E56">
        <w:t xml:space="preserve">create a new </w:t>
      </w:r>
      <w:r w:rsidR="00B91C22">
        <w:t xml:space="preserve">SmartTouch </w:t>
      </w:r>
      <w:r w:rsidR="00EC0392">
        <w:t>Account</w:t>
      </w:r>
      <w:r w:rsidR="00DC7E56">
        <w:t xml:space="preserve"> or edit an existing </w:t>
      </w:r>
      <w:r w:rsidR="00B91C22">
        <w:t xml:space="preserve">SmartTouch </w:t>
      </w:r>
      <w:r w:rsidR="00EC0392">
        <w:t>Accoun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CE1546" w14:paraId="6F60729C" w14:textId="77777777" w:rsidTr="00B25352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60B58" w14:paraId="777C9F71" w14:textId="77777777" w:rsidTr="00D73083">
        <w:tc>
          <w:tcPr>
            <w:tcW w:w="2025" w:type="dxa"/>
          </w:tcPr>
          <w:p w14:paraId="00AB3DF0" w14:textId="77777777" w:rsidR="00860B58" w:rsidRDefault="00860B58" w:rsidP="00D73083">
            <w:pPr>
              <w:spacing w:before="60" w:after="60"/>
            </w:pPr>
            <w:r>
              <w:t>Account Name*</w:t>
            </w:r>
          </w:p>
        </w:tc>
        <w:tc>
          <w:tcPr>
            <w:tcW w:w="1165" w:type="dxa"/>
          </w:tcPr>
          <w:p w14:paraId="4473E173" w14:textId="77777777" w:rsidR="00860B58" w:rsidRDefault="00860B58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5317A90" w14:textId="77777777" w:rsidR="00D83F39" w:rsidRDefault="00D83F39" w:rsidP="00D73083">
            <w:pPr>
              <w:spacing w:before="60" w:after="60"/>
            </w:pPr>
            <w:r>
              <w:t>The value entered is used to access their account as follows:</w:t>
            </w:r>
          </w:p>
          <w:p w14:paraId="2C9CDAA3" w14:textId="66CDA2C7" w:rsidR="00D83F39" w:rsidRPr="00941E0D" w:rsidRDefault="00D83F39" w:rsidP="00D83F39">
            <w:pPr>
              <w:spacing w:before="60" w:after="60"/>
            </w:pPr>
            <w:r>
              <w:t>account-name.domain.com</w:t>
            </w:r>
          </w:p>
        </w:tc>
        <w:tc>
          <w:tcPr>
            <w:tcW w:w="3078" w:type="dxa"/>
          </w:tcPr>
          <w:p w14:paraId="187C66B3" w14:textId="77777777" w:rsidR="00860B58" w:rsidRDefault="00860B58" w:rsidP="00D73083">
            <w:pPr>
              <w:spacing w:before="60" w:after="60"/>
            </w:pPr>
          </w:p>
        </w:tc>
      </w:tr>
      <w:tr w:rsidR="00860B58" w14:paraId="4B5EA413" w14:textId="77777777" w:rsidTr="00D73083">
        <w:tc>
          <w:tcPr>
            <w:tcW w:w="2025" w:type="dxa"/>
          </w:tcPr>
          <w:p w14:paraId="7B05F8E3" w14:textId="1886467B" w:rsidR="00860B58" w:rsidRDefault="00860B58" w:rsidP="00D73083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F2A2549" w14:textId="77777777" w:rsidR="00860B58" w:rsidRDefault="00860B58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EE52F11" w14:textId="77777777" w:rsidR="00860B58" w:rsidRDefault="00860B58" w:rsidP="00D73083">
            <w:pPr>
              <w:spacing w:before="60" w:after="60"/>
            </w:pPr>
            <w:r>
              <w:t>Options include:</w:t>
            </w:r>
          </w:p>
          <w:p w14:paraId="394B9F4E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 (default)</w:t>
            </w:r>
          </w:p>
          <w:p w14:paraId="02FD97A8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252B3E31" w14:textId="55AFC732" w:rsidR="00860B58" w:rsidRPr="00941E0D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losed</w:t>
            </w:r>
          </w:p>
        </w:tc>
        <w:tc>
          <w:tcPr>
            <w:tcW w:w="3078" w:type="dxa"/>
          </w:tcPr>
          <w:p w14:paraId="06FDA2E3" w14:textId="77777777" w:rsidR="00860B58" w:rsidRDefault="00860B58" w:rsidP="00D73083">
            <w:pPr>
              <w:spacing w:before="60" w:after="60"/>
            </w:pP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2E6C7738" w:rsidR="00753657" w:rsidRPr="00DC7E56" w:rsidRDefault="00B91C22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Primary Contact Information</w:t>
            </w:r>
          </w:p>
        </w:tc>
      </w:tr>
      <w:tr w:rsidR="00B91C22" w14:paraId="5E37C2FC" w14:textId="77777777" w:rsidTr="00B25352">
        <w:tc>
          <w:tcPr>
            <w:tcW w:w="2025" w:type="dxa"/>
          </w:tcPr>
          <w:p w14:paraId="0D3CD509" w14:textId="77777777" w:rsidR="00B91C22" w:rsidRDefault="00B91C22" w:rsidP="00D73083">
            <w:pPr>
              <w:spacing w:before="60" w:after="60" w:line="259" w:lineRule="auto"/>
            </w:pPr>
            <w:r>
              <w:lastRenderedPageBreak/>
              <w:t>First Name*</w:t>
            </w:r>
          </w:p>
        </w:tc>
        <w:tc>
          <w:tcPr>
            <w:tcW w:w="1165" w:type="dxa"/>
          </w:tcPr>
          <w:p w14:paraId="71C565F3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3CE5178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3BC3B65C" w14:textId="303693C0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68A11707" w14:textId="77777777" w:rsidTr="00B25352">
        <w:tc>
          <w:tcPr>
            <w:tcW w:w="2025" w:type="dxa"/>
          </w:tcPr>
          <w:p w14:paraId="1C40160A" w14:textId="77777777" w:rsidR="00B91C22" w:rsidRDefault="00B91C22" w:rsidP="00D73083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619A44F6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6548E9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24EE64E3" w14:textId="7839EC2A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2CCE6898" w14:textId="77777777" w:rsidTr="00B25352">
        <w:tc>
          <w:tcPr>
            <w:tcW w:w="2025" w:type="dxa"/>
          </w:tcPr>
          <w:p w14:paraId="257519A4" w14:textId="77777777" w:rsidR="00B91C22" w:rsidRDefault="00B91C22" w:rsidP="00D73083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18657FCC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8E47913" w14:textId="6125FA45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00577B6" w14:textId="08FF2261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33EA9649" w14:textId="77777777" w:rsidTr="00B25352">
        <w:tc>
          <w:tcPr>
            <w:tcW w:w="2025" w:type="dxa"/>
          </w:tcPr>
          <w:p w14:paraId="058F6324" w14:textId="77777777" w:rsidR="00B91C22" w:rsidRDefault="00B91C22" w:rsidP="00D73083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DB205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9746F4A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2DE40E0" w14:textId="77777777" w:rsidR="00B91C22" w:rsidRDefault="00B91C22" w:rsidP="00D73083">
            <w:pPr>
              <w:spacing w:before="60" w:after="60"/>
            </w:pPr>
            <w:r>
              <w:t>Any valid phone number format</w:t>
            </w:r>
          </w:p>
          <w:p w14:paraId="636BA6CB" w14:textId="77777777" w:rsidR="00B91C22" w:rsidRDefault="00B91C22" w:rsidP="00D73083">
            <w:pPr>
              <w:spacing w:before="60" w:after="60"/>
            </w:pPr>
            <w:r>
              <w:t>Numeric with or without parenthesis or dashes</w:t>
            </w:r>
          </w:p>
        </w:tc>
      </w:tr>
      <w:tr w:rsidR="00B91C22" w14:paraId="48243608" w14:textId="77777777" w:rsidTr="00B25352">
        <w:tc>
          <w:tcPr>
            <w:tcW w:w="2025" w:type="dxa"/>
          </w:tcPr>
          <w:p w14:paraId="49942E82" w14:textId="573CAB9F" w:rsidR="00B91C22" w:rsidRDefault="00B91C22" w:rsidP="00D73083">
            <w:pPr>
              <w:spacing w:before="60" w:after="60"/>
            </w:pPr>
            <w:r>
              <w:t>Phone Number Type</w:t>
            </w:r>
            <w:r w:rsidR="00B25352">
              <w:t>*</w:t>
            </w:r>
          </w:p>
        </w:tc>
        <w:tc>
          <w:tcPr>
            <w:tcW w:w="1165" w:type="dxa"/>
          </w:tcPr>
          <w:p w14:paraId="54C90FB6" w14:textId="77777777" w:rsidR="00B91C22" w:rsidRDefault="00B91C22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06C94D4" w14:textId="77777777" w:rsidR="00B91C22" w:rsidRDefault="00B91C22" w:rsidP="00D73083">
            <w:pPr>
              <w:spacing w:before="60" w:after="60" w:line="259" w:lineRule="auto"/>
            </w:pPr>
            <w:r>
              <w:t>Default options in this order:</w:t>
            </w:r>
          </w:p>
          <w:p w14:paraId="20966F72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obile</w:t>
            </w:r>
          </w:p>
          <w:p w14:paraId="463E2781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Work</w:t>
            </w:r>
          </w:p>
          <w:p w14:paraId="5EEDE3F1" w14:textId="78BF2007" w:rsidR="00B91C22" w:rsidRDefault="00B91C22" w:rsidP="00D730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ome</w:t>
            </w:r>
          </w:p>
        </w:tc>
        <w:tc>
          <w:tcPr>
            <w:tcW w:w="3078" w:type="dxa"/>
          </w:tcPr>
          <w:p w14:paraId="674E767B" w14:textId="77777777" w:rsidR="00B91C22" w:rsidRDefault="00B91C22" w:rsidP="00D73083">
            <w:pPr>
              <w:spacing w:before="60" w:after="60"/>
            </w:pPr>
          </w:p>
        </w:tc>
      </w:tr>
      <w:tr w:rsidR="00B91C22" w14:paraId="680D0B4D" w14:textId="77777777" w:rsidTr="00B25352">
        <w:tc>
          <w:tcPr>
            <w:tcW w:w="2025" w:type="dxa"/>
          </w:tcPr>
          <w:p w14:paraId="3039B995" w14:textId="77777777" w:rsidR="00B91C22" w:rsidRDefault="00B91C22" w:rsidP="00D73083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1915974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0218631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72E220B1" w14:textId="4761FD7B" w:rsidR="00B91C22" w:rsidRDefault="00B91C22" w:rsidP="00D73083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B91C22" w14:paraId="035D5399" w14:textId="77777777" w:rsidTr="00B25352">
        <w:tc>
          <w:tcPr>
            <w:tcW w:w="2025" w:type="dxa"/>
          </w:tcPr>
          <w:p w14:paraId="4AFD22C6" w14:textId="5A383A3B" w:rsidR="00B91C22" w:rsidRDefault="00B25352" w:rsidP="00B25352">
            <w:pPr>
              <w:spacing w:before="60" w:after="60"/>
            </w:pPr>
            <w:r>
              <w:t>Website</w:t>
            </w:r>
          </w:p>
        </w:tc>
        <w:tc>
          <w:tcPr>
            <w:tcW w:w="1165" w:type="dxa"/>
          </w:tcPr>
          <w:p w14:paraId="6C2BF1E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CEBFAF0" w14:textId="77777777" w:rsidR="00B91C22" w:rsidRDefault="00B91C22" w:rsidP="00D73083">
            <w:pPr>
              <w:spacing w:before="60" w:after="60"/>
            </w:pPr>
          </w:p>
        </w:tc>
        <w:tc>
          <w:tcPr>
            <w:tcW w:w="3078" w:type="dxa"/>
          </w:tcPr>
          <w:p w14:paraId="3406C917" w14:textId="77777777" w:rsidR="00B91C22" w:rsidRDefault="00B91C22" w:rsidP="00D73083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19B1ABE9" w14:textId="77777777" w:rsidTr="00B25352">
        <w:tc>
          <w:tcPr>
            <w:tcW w:w="2025" w:type="dxa"/>
          </w:tcPr>
          <w:p w14:paraId="296C0C59" w14:textId="501CBFE4" w:rsidR="0060238C" w:rsidRDefault="0060238C" w:rsidP="0060238C">
            <w:pPr>
              <w:spacing w:before="60" w:after="60"/>
            </w:pPr>
            <w:r>
              <w:t>Privacy Policy</w:t>
            </w:r>
          </w:p>
        </w:tc>
        <w:tc>
          <w:tcPr>
            <w:tcW w:w="1165" w:type="dxa"/>
          </w:tcPr>
          <w:p w14:paraId="31228D72" w14:textId="19533B2C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5992376" w14:textId="5F87FF81" w:rsidR="0060238C" w:rsidRDefault="0060238C" w:rsidP="0060238C">
            <w:pPr>
              <w:spacing w:before="60" w:after="60"/>
            </w:pPr>
            <w:r>
              <w:t>URL to page containing privacy policy</w:t>
            </w:r>
          </w:p>
        </w:tc>
        <w:tc>
          <w:tcPr>
            <w:tcW w:w="3078" w:type="dxa"/>
          </w:tcPr>
          <w:p w14:paraId="2EF21F90" w14:textId="6027522A" w:rsidR="0060238C" w:rsidRDefault="0060238C" w:rsidP="0060238C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6678B170" w14:textId="77777777" w:rsidTr="00B25352">
        <w:tc>
          <w:tcPr>
            <w:tcW w:w="2025" w:type="dxa"/>
          </w:tcPr>
          <w:p w14:paraId="16A0C9BC" w14:textId="55462080" w:rsidR="0060238C" w:rsidRDefault="0060238C" w:rsidP="0060238C">
            <w:pPr>
              <w:spacing w:before="60" w:after="60"/>
            </w:pPr>
            <w:r>
              <w:t>Address Type*</w:t>
            </w:r>
          </w:p>
        </w:tc>
        <w:tc>
          <w:tcPr>
            <w:tcW w:w="1165" w:type="dxa"/>
          </w:tcPr>
          <w:p w14:paraId="3167ED3E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B0522FC" w14:textId="77777777" w:rsidR="0060238C" w:rsidRDefault="0060238C" w:rsidP="0060238C">
            <w:pPr>
              <w:spacing w:before="60" w:after="60"/>
            </w:pPr>
            <w:r>
              <w:t>Default options in this order:</w:t>
            </w:r>
          </w:p>
          <w:p w14:paraId="0F1C17FC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Home</w:t>
            </w:r>
          </w:p>
          <w:p w14:paraId="43D0CA88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Mailing</w:t>
            </w:r>
          </w:p>
          <w:p w14:paraId="3BF68EC9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</w:t>
            </w:r>
          </w:p>
        </w:tc>
        <w:tc>
          <w:tcPr>
            <w:tcW w:w="3078" w:type="dxa"/>
          </w:tcPr>
          <w:p w14:paraId="7CD08484" w14:textId="77777777" w:rsidR="0060238C" w:rsidRDefault="0060238C" w:rsidP="0060238C">
            <w:pPr>
              <w:spacing w:before="60" w:after="60"/>
            </w:pPr>
          </w:p>
        </w:tc>
      </w:tr>
      <w:tr w:rsidR="0060238C" w14:paraId="7F630648" w14:textId="77777777" w:rsidTr="00B25352">
        <w:tc>
          <w:tcPr>
            <w:tcW w:w="2025" w:type="dxa"/>
          </w:tcPr>
          <w:p w14:paraId="3F3C0EB2" w14:textId="7E59BB25" w:rsidR="0060238C" w:rsidRDefault="0060238C" w:rsidP="0060238C">
            <w:pPr>
              <w:spacing w:before="60" w:after="60"/>
            </w:pPr>
            <w:r>
              <w:t>Street*</w:t>
            </w:r>
          </w:p>
        </w:tc>
        <w:tc>
          <w:tcPr>
            <w:tcW w:w="1165" w:type="dxa"/>
          </w:tcPr>
          <w:p w14:paraId="7E0CA9E9" w14:textId="77777777" w:rsidR="0060238C" w:rsidRDefault="0060238C" w:rsidP="0060238C">
            <w:pPr>
              <w:spacing w:before="60" w:after="60"/>
            </w:pPr>
            <w:r>
              <w:t>Textarea</w:t>
            </w:r>
          </w:p>
        </w:tc>
        <w:tc>
          <w:tcPr>
            <w:tcW w:w="3082" w:type="dxa"/>
          </w:tcPr>
          <w:p w14:paraId="46DF5B63" w14:textId="77777777" w:rsidR="0060238C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1C1B5AB" w14:textId="77777777" w:rsidR="0060238C" w:rsidRDefault="0060238C" w:rsidP="0060238C">
            <w:pPr>
              <w:spacing w:before="60" w:after="60"/>
            </w:pPr>
          </w:p>
        </w:tc>
      </w:tr>
      <w:tr w:rsidR="0060238C" w14:paraId="586CA5D8" w14:textId="77777777" w:rsidTr="00B25352">
        <w:tc>
          <w:tcPr>
            <w:tcW w:w="2025" w:type="dxa"/>
          </w:tcPr>
          <w:p w14:paraId="14F4FBF6" w14:textId="536D79D2" w:rsidR="0060238C" w:rsidRDefault="0060238C" w:rsidP="0060238C">
            <w:pPr>
              <w:spacing w:before="60" w:after="60"/>
            </w:pPr>
            <w:r>
              <w:t>City*</w:t>
            </w:r>
          </w:p>
        </w:tc>
        <w:tc>
          <w:tcPr>
            <w:tcW w:w="1165" w:type="dxa"/>
          </w:tcPr>
          <w:p w14:paraId="1572C3E4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ED1CC28" w14:textId="087431AE" w:rsidR="0060238C" w:rsidRDefault="0060238C" w:rsidP="0060238C">
            <w:pPr>
              <w:spacing w:before="60" w:after="60"/>
            </w:pPr>
            <w:r>
              <w:t>Change label to ‘Municipality’ if Country is set to Canada</w:t>
            </w:r>
          </w:p>
        </w:tc>
        <w:tc>
          <w:tcPr>
            <w:tcW w:w="3078" w:type="dxa"/>
          </w:tcPr>
          <w:p w14:paraId="0191FB91" w14:textId="77777777" w:rsidR="0060238C" w:rsidRDefault="0060238C" w:rsidP="0060238C">
            <w:pPr>
              <w:spacing w:before="60" w:after="60"/>
            </w:pPr>
          </w:p>
        </w:tc>
      </w:tr>
      <w:tr w:rsidR="0060238C" w14:paraId="712F4451" w14:textId="77777777" w:rsidTr="00B25352">
        <w:tc>
          <w:tcPr>
            <w:tcW w:w="2025" w:type="dxa"/>
          </w:tcPr>
          <w:p w14:paraId="5B2323D6" w14:textId="29E73F0A" w:rsidR="0060238C" w:rsidRDefault="0060238C" w:rsidP="0060238C">
            <w:pPr>
              <w:spacing w:before="60" w:after="60"/>
            </w:pPr>
            <w:r>
              <w:t>State*</w:t>
            </w:r>
          </w:p>
        </w:tc>
        <w:tc>
          <w:tcPr>
            <w:tcW w:w="1165" w:type="dxa"/>
          </w:tcPr>
          <w:p w14:paraId="6E22C246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D922CB0" w14:textId="5038453A" w:rsidR="0060238C" w:rsidRDefault="0060238C" w:rsidP="0060238C">
            <w:pPr>
              <w:spacing w:before="60" w:after="60"/>
            </w:pPr>
            <w:r>
              <w:t>Change label to ‘Province’ if Country is set to Canada</w:t>
            </w:r>
          </w:p>
        </w:tc>
        <w:tc>
          <w:tcPr>
            <w:tcW w:w="3078" w:type="dxa"/>
          </w:tcPr>
          <w:p w14:paraId="7BC93626" w14:textId="77777777" w:rsidR="0060238C" w:rsidRDefault="0060238C" w:rsidP="0060238C">
            <w:pPr>
              <w:spacing w:before="60" w:after="60"/>
            </w:pPr>
          </w:p>
        </w:tc>
      </w:tr>
      <w:tr w:rsidR="0060238C" w14:paraId="21E25A7E" w14:textId="77777777" w:rsidTr="00B25352">
        <w:tc>
          <w:tcPr>
            <w:tcW w:w="2025" w:type="dxa"/>
          </w:tcPr>
          <w:p w14:paraId="3D5CC2A6" w14:textId="276A1CA1" w:rsidR="0060238C" w:rsidRDefault="0060238C" w:rsidP="0060238C">
            <w:pPr>
              <w:spacing w:before="60" w:after="60"/>
            </w:pPr>
            <w:r>
              <w:t>Zip Code*</w:t>
            </w:r>
          </w:p>
        </w:tc>
        <w:tc>
          <w:tcPr>
            <w:tcW w:w="1165" w:type="dxa"/>
          </w:tcPr>
          <w:p w14:paraId="2AA43173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809C5C4" w14:textId="1DC474AB" w:rsidR="0060238C" w:rsidRDefault="0060238C" w:rsidP="0060238C">
            <w:pPr>
              <w:spacing w:before="60" w:after="60"/>
            </w:pPr>
            <w:r>
              <w:t>Change label to ‘Postal Code’ if Country is set to Canada</w:t>
            </w:r>
          </w:p>
        </w:tc>
        <w:tc>
          <w:tcPr>
            <w:tcW w:w="3078" w:type="dxa"/>
          </w:tcPr>
          <w:p w14:paraId="29F4EADD" w14:textId="77777777" w:rsidR="0060238C" w:rsidRDefault="0060238C" w:rsidP="0060238C">
            <w:pPr>
              <w:spacing w:before="60" w:after="60"/>
            </w:pPr>
            <w:r>
              <w:t>Zip code (US) is numeric and conforms to known patterns</w:t>
            </w:r>
          </w:p>
          <w:p w14:paraId="33E2E119" w14:textId="77777777" w:rsidR="0060238C" w:rsidRDefault="0060238C" w:rsidP="0060238C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60238C" w14:paraId="05C4C1C9" w14:textId="77777777" w:rsidTr="00B25352">
        <w:tc>
          <w:tcPr>
            <w:tcW w:w="2025" w:type="dxa"/>
          </w:tcPr>
          <w:p w14:paraId="03B66885" w14:textId="77777777" w:rsidR="0060238C" w:rsidRDefault="0060238C" w:rsidP="0060238C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07D47A81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6C6593" w14:textId="2024D926" w:rsidR="0060238C" w:rsidRDefault="0060238C" w:rsidP="0060238C">
            <w:pPr>
              <w:spacing w:before="60" w:after="60"/>
            </w:pPr>
            <w:r>
              <w:t>Default to United States</w:t>
            </w:r>
          </w:p>
        </w:tc>
        <w:tc>
          <w:tcPr>
            <w:tcW w:w="3078" w:type="dxa"/>
          </w:tcPr>
          <w:p w14:paraId="4281B9E1" w14:textId="77777777" w:rsidR="0060238C" w:rsidRDefault="0060238C" w:rsidP="0060238C">
            <w:pPr>
              <w:spacing w:before="60" w:after="60"/>
            </w:pPr>
          </w:p>
        </w:tc>
      </w:tr>
      <w:tr w:rsidR="0060238C" w:rsidRPr="00860B58" w14:paraId="7CE40D38" w14:textId="77777777" w:rsidTr="005F32EE">
        <w:tc>
          <w:tcPr>
            <w:tcW w:w="9350" w:type="dxa"/>
            <w:gridSpan w:val="4"/>
          </w:tcPr>
          <w:p w14:paraId="11C2E551" w14:textId="0FEFC86C" w:rsidR="0060238C" w:rsidRPr="00860B58" w:rsidRDefault="0060238C" w:rsidP="0060238C">
            <w:pPr>
              <w:spacing w:before="60" w:after="60"/>
              <w:rPr>
                <w:b/>
              </w:rPr>
            </w:pPr>
            <w:r>
              <w:rPr>
                <w:b/>
              </w:rPr>
              <w:t>Configuration</w:t>
            </w:r>
          </w:p>
        </w:tc>
      </w:tr>
      <w:tr w:rsidR="0060238C" w14:paraId="2ECE192E" w14:textId="77777777" w:rsidTr="00B25352">
        <w:tc>
          <w:tcPr>
            <w:tcW w:w="2025" w:type="dxa"/>
          </w:tcPr>
          <w:p w14:paraId="78EAE9AF" w14:textId="541ABAF0" w:rsidR="0060238C" w:rsidRDefault="0060238C" w:rsidP="0060238C">
            <w:pPr>
              <w:spacing w:before="60" w:after="60"/>
            </w:pPr>
            <w:r>
              <w:t>VMTA*</w:t>
            </w:r>
          </w:p>
        </w:tc>
        <w:tc>
          <w:tcPr>
            <w:tcW w:w="1165" w:type="dxa"/>
          </w:tcPr>
          <w:p w14:paraId="6713E1B2" w14:textId="10F9A424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0C66513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6204399" w14:textId="77777777" w:rsidR="0060238C" w:rsidRDefault="0060238C" w:rsidP="0060238C">
            <w:pPr>
              <w:spacing w:before="60" w:after="60"/>
            </w:pPr>
          </w:p>
        </w:tc>
      </w:tr>
      <w:tr w:rsidR="0060238C" w14:paraId="299C7996" w14:textId="77777777" w:rsidTr="00B25352">
        <w:tc>
          <w:tcPr>
            <w:tcW w:w="2025" w:type="dxa"/>
          </w:tcPr>
          <w:p w14:paraId="6AD07982" w14:textId="7CE8A023" w:rsidR="0060238C" w:rsidRDefault="0060238C" w:rsidP="0060238C">
            <w:pPr>
              <w:spacing w:before="60" w:after="60"/>
            </w:pPr>
            <w:r>
              <w:t>Contacts*</w:t>
            </w:r>
          </w:p>
        </w:tc>
        <w:tc>
          <w:tcPr>
            <w:tcW w:w="1165" w:type="dxa"/>
          </w:tcPr>
          <w:p w14:paraId="5AD261AB" w14:textId="385DF32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53F9B742" w14:textId="5379A7BA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DF84C86" w14:textId="77777777" w:rsidR="0060238C" w:rsidRDefault="0060238C" w:rsidP="0060238C">
            <w:pPr>
              <w:spacing w:before="60" w:after="60"/>
            </w:pPr>
          </w:p>
        </w:tc>
      </w:tr>
      <w:tr w:rsidR="0060238C" w14:paraId="1EEFB118" w14:textId="77777777" w:rsidTr="00B25352">
        <w:tc>
          <w:tcPr>
            <w:tcW w:w="2025" w:type="dxa"/>
          </w:tcPr>
          <w:p w14:paraId="339F5D72" w14:textId="6C69A136" w:rsidR="0060238C" w:rsidRDefault="0060238C" w:rsidP="0060238C">
            <w:pPr>
              <w:spacing w:before="60" w:after="60"/>
            </w:pPr>
            <w:r>
              <w:t>Tours*</w:t>
            </w:r>
          </w:p>
        </w:tc>
        <w:tc>
          <w:tcPr>
            <w:tcW w:w="1165" w:type="dxa"/>
          </w:tcPr>
          <w:p w14:paraId="03D0ADFE" w14:textId="334D69A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77AF9900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68D89E4" w14:textId="77777777" w:rsidR="0060238C" w:rsidRDefault="0060238C" w:rsidP="0060238C">
            <w:pPr>
              <w:spacing w:before="60" w:after="60"/>
            </w:pPr>
          </w:p>
        </w:tc>
      </w:tr>
      <w:tr w:rsidR="0060238C" w14:paraId="4B563848" w14:textId="77777777" w:rsidTr="00B25352">
        <w:tc>
          <w:tcPr>
            <w:tcW w:w="2025" w:type="dxa"/>
          </w:tcPr>
          <w:p w14:paraId="6283558B" w14:textId="035454CE" w:rsidR="0060238C" w:rsidRDefault="0060238C" w:rsidP="0060238C">
            <w:pPr>
              <w:spacing w:before="60" w:after="60"/>
            </w:pPr>
            <w:r>
              <w:lastRenderedPageBreak/>
              <w:t>Campaigns*</w:t>
            </w:r>
          </w:p>
        </w:tc>
        <w:tc>
          <w:tcPr>
            <w:tcW w:w="1165" w:type="dxa"/>
          </w:tcPr>
          <w:p w14:paraId="63758F55" w14:textId="0CE088B0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3008A7EA" w14:textId="45F3D7F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71E9565" w14:textId="72F1EBE6" w:rsidR="0060238C" w:rsidRDefault="0060238C" w:rsidP="0060238C">
            <w:pPr>
              <w:spacing w:before="60" w:after="60"/>
            </w:pPr>
          </w:p>
        </w:tc>
      </w:tr>
      <w:tr w:rsidR="0060238C" w14:paraId="2347495C" w14:textId="77777777" w:rsidTr="00B25352">
        <w:tc>
          <w:tcPr>
            <w:tcW w:w="2025" w:type="dxa"/>
          </w:tcPr>
          <w:p w14:paraId="403DC340" w14:textId="2CD91698" w:rsidR="0060238C" w:rsidRDefault="0060238C" w:rsidP="0060238C">
            <w:pPr>
              <w:spacing w:before="60" w:after="60"/>
            </w:pPr>
            <w:r>
              <w:t>Forms*</w:t>
            </w:r>
          </w:p>
        </w:tc>
        <w:tc>
          <w:tcPr>
            <w:tcW w:w="1165" w:type="dxa"/>
          </w:tcPr>
          <w:p w14:paraId="1C78355C" w14:textId="1CE875A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AA3CC5C" w14:textId="70A96A8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8E3B945" w14:textId="77777777" w:rsidR="0060238C" w:rsidRDefault="0060238C" w:rsidP="0060238C">
            <w:pPr>
              <w:spacing w:before="60" w:after="60"/>
            </w:pPr>
          </w:p>
        </w:tc>
      </w:tr>
      <w:tr w:rsidR="0060238C" w14:paraId="613F61C0" w14:textId="77777777" w:rsidTr="00B25352">
        <w:tc>
          <w:tcPr>
            <w:tcW w:w="2025" w:type="dxa"/>
          </w:tcPr>
          <w:p w14:paraId="4F7B0926" w14:textId="1F449159" w:rsidR="0060238C" w:rsidRDefault="0060238C" w:rsidP="0060238C">
            <w:pPr>
              <w:spacing w:before="60" w:after="60"/>
            </w:pPr>
            <w:r>
              <w:t>Automation*</w:t>
            </w:r>
          </w:p>
        </w:tc>
        <w:tc>
          <w:tcPr>
            <w:tcW w:w="1165" w:type="dxa"/>
          </w:tcPr>
          <w:p w14:paraId="3E1ACEC5" w14:textId="1CF60D24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257B3ED9" w14:textId="439CE692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426D829" w14:textId="77777777" w:rsidR="0060238C" w:rsidRDefault="0060238C" w:rsidP="0060238C">
            <w:pPr>
              <w:spacing w:before="60" w:after="60"/>
            </w:pPr>
          </w:p>
        </w:tc>
      </w:tr>
      <w:tr w:rsidR="00B33FAC" w14:paraId="7ED99220" w14:textId="77777777" w:rsidTr="00B25352">
        <w:tc>
          <w:tcPr>
            <w:tcW w:w="2025" w:type="dxa"/>
          </w:tcPr>
          <w:p w14:paraId="71548D5E" w14:textId="200C758C" w:rsidR="00B33FAC" w:rsidRDefault="00B33FAC" w:rsidP="0060238C">
            <w:pPr>
              <w:spacing w:before="60" w:after="60"/>
            </w:pPr>
            <w:r>
              <w:t>Opportunities*</w:t>
            </w:r>
          </w:p>
        </w:tc>
        <w:tc>
          <w:tcPr>
            <w:tcW w:w="1165" w:type="dxa"/>
          </w:tcPr>
          <w:p w14:paraId="53C03400" w14:textId="3D4BCD36" w:rsidR="00B33FAC" w:rsidRDefault="00B33FA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0F97D0B9" w14:textId="77777777" w:rsidR="00B33FAC" w:rsidRPr="00941E0D" w:rsidRDefault="00B33FAC" w:rsidP="0060238C">
            <w:pPr>
              <w:spacing w:before="60" w:after="60"/>
            </w:pPr>
          </w:p>
        </w:tc>
        <w:tc>
          <w:tcPr>
            <w:tcW w:w="3078" w:type="dxa"/>
          </w:tcPr>
          <w:p w14:paraId="4E2F1230" w14:textId="77777777" w:rsidR="00B33FAC" w:rsidRDefault="00B33FAC" w:rsidP="0060238C">
            <w:pPr>
              <w:spacing w:before="60" w:after="60"/>
            </w:pPr>
          </w:p>
        </w:tc>
      </w:tr>
      <w:tr w:rsidR="00B33FAC" w14:paraId="663CFE2A" w14:textId="77777777" w:rsidTr="00B25352">
        <w:tc>
          <w:tcPr>
            <w:tcW w:w="2025" w:type="dxa"/>
          </w:tcPr>
          <w:p w14:paraId="12AD1D7A" w14:textId="46217C84" w:rsidR="00B33FAC" w:rsidRDefault="00B33FAC" w:rsidP="0060238C">
            <w:pPr>
              <w:spacing w:before="60" w:after="60"/>
            </w:pPr>
            <w:r>
              <w:t>Customers are primarily</w:t>
            </w:r>
          </w:p>
        </w:tc>
        <w:tc>
          <w:tcPr>
            <w:tcW w:w="1165" w:type="dxa"/>
          </w:tcPr>
          <w:p w14:paraId="16509489" w14:textId="19F79838" w:rsidR="00B33FAC" w:rsidRDefault="00B33FAC" w:rsidP="0060238C">
            <w:pPr>
              <w:spacing w:before="60" w:after="60"/>
            </w:pPr>
            <w:r>
              <w:t>Radio or Toggle</w:t>
            </w:r>
          </w:p>
        </w:tc>
        <w:tc>
          <w:tcPr>
            <w:tcW w:w="3082" w:type="dxa"/>
          </w:tcPr>
          <w:p w14:paraId="065A0820" w14:textId="77777777" w:rsidR="00B33FAC" w:rsidRDefault="00B33FAC" w:rsidP="0060238C">
            <w:pPr>
              <w:spacing w:before="60" w:after="60"/>
            </w:pPr>
            <w:r>
              <w:t>Options include:</w:t>
            </w:r>
          </w:p>
          <w:p w14:paraId="4CAA70B7" w14:textId="7D9D9EEF" w:rsidR="00B33FAC" w:rsidRDefault="00B33FAC" w:rsidP="00B33F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People (default)</w:t>
            </w:r>
          </w:p>
          <w:p w14:paraId="2C5EFCA0" w14:textId="1643BCEA" w:rsidR="00B33FAC" w:rsidRPr="00941E0D" w:rsidRDefault="00B33FAC" w:rsidP="00B33F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ompanies</w:t>
            </w:r>
          </w:p>
        </w:tc>
        <w:tc>
          <w:tcPr>
            <w:tcW w:w="3078" w:type="dxa"/>
          </w:tcPr>
          <w:p w14:paraId="530E4A16" w14:textId="3FB30B9D" w:rsidR="00B33FAC" w:rsidRDefault="00B33FAC" w:rsidP="0060238C">
            <w:pPr>
              <w:spacing w:before="60" w:after="60"/>
            </w:pPr>
            <w:r>
              <w:t>Required if Opportunities is selected</w:t>
            </w:r>
          </w:p>
        </w:tc>
      </w:tr>
      <w:tr w:rsidR="0060238C" w14:paraId="27F031E6" w14:textId="77777777" w:rsidTr="00B25352">
        <w:tc>
          <w:tcPr>
            <w:tcW w:w="2025" w:type="dxa"/>
          </w:tcPr>
          <w:p w14:paraId="3DB49695" w14:textId="41B309BA" w:rsidR="0060238C" w:rsidRDefault="0060238C" w:rsidP="0060238C">
            <w:pPr>
              <w:spacing w:before="60" w:after="60"/>
            </w:pPr>
            <w:r>
              <w:t>Reports*</w:t>
            </w:r>
          </w:p>
        </w:tc>
        <w:tc>
          <w:tcPr>
            <w:tcW w:w="1165" w:type="dxa"/>
          </w:tcPr>
          <w:p w14:paraId="54019663" w14:textId="2662DB8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1DEB8A16" w14:textId="51604320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701D1D0B" w14:textId="4E2DE2BD" w:rsidR="0060238C" w:rsidRDefault="0060238C" w:rsidP="0060238C">
            <w:pPr>
              <w:spacing w:before="60" w:after="60"/>
            </w:pPr>
          </w:p>
        </w:tc>
      </w:tr>
      <w:tr w:rsidR="0060238C" w14:paraId="4A1E5A84" w14:textId="77777777" w:rsidTr="00B25352">
        <w:tc>
          <w:tcPr>
            <w:tcW w:w="2025" w:type="dxa"/>
          </w:tcPr>
          <w:p w14:paraId="6D43E7CF" w14:textId="127E176B" w:rsidR="0060238C" w:rsidRDefault="0060238C" w:rsidP="0060238C">
            <w:pPr>
              <w:spacing w:before="60" w:after="60"/>
            </w:pPr>
            <w:r>
              <w:t>Integrations*</w:t>
            </w:r>
          </w:p>
        </w:tc>
        <w:tc>
          <w:tcPr>
            <w:tcW w:w="1165" w:type="dxa"/>
          </w:tcPr>
          <w:p w14:paraId="6120D341" w14:textId="10AE8702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355438C" w14:textId="17E6D865" w:rsidR="0060238C" w:rsidRPr="00941E0D" w:rsidRDefault="0060238C" w:rsidP="0060238C">
            <w:pPr>
              <w:spacing w:before="60" w:after="60"/>
            </w:pPr>
            <w:r>
              <w:t>If active, then Users have access to the Integrations tab within Personal Settings</w:t>
            </w:r>
          </w:p>
        </w:tc>
        <w:tc>
          <w:tcPr>
            <w:tcW w:w="3078" w:type="dxa"/>
          </w:tcPr>
          <w:p w14:paraId="390D3105" w14:textId="77777777" w:rsidR="0060238C" w:rsidRDefault="0060238C" w:rsidP="0060238C">
            <w:pPr>
              <w:spacing w:before="60" w:after="60"/>
            </w:pPr>
          </w:p>
        </w:tc>
      </w:tr>
      <w:tr w:rsidR="0060238C" w14:paraId="38295698" w14:textId="77777777" w:rsidTr="005408B9">
        <w:tc>
          <w:tcPr>
            <w:tcW w:w="9350" w:type="dxa"/>
            <w:gridSpan w:val="4"/>
          </w:tcPr>
          <w:p w14:paraId="0ADF6B70" w14:textId="77777777" w:rsidR="0060238C" w:rsidRPr="006B40B6" w:rsidRDefault="0060238C" w:rsidP="005408B9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60238C" w14:paraId="1AC64199" w14:textId="77777777" w:rsidTr="0060238C">
        <w:tc>
          <w:tcPr>
            <w:tcW w:w="2025" w:type="dxa"/>
          </w:tcPr>
          <w:p w14:paraId="24EBD3D2" w14:textId="77777777" w:rsidR="0060238C" w:rsidRDefault="0060238C" w:rsidP="005408B9">
            <w:pPr>
              <w:spacing w:before="60" w:after="60"/>
            </w:pPr>
            <w:r>
              <w:t>Country*</w:t>
            </w:r>
          </w:p>
        </w:tc>
        <w:tc>
          <w:tcPr>
            <w:tcW w:w="1165" w:type="dxa"/>
          </w:tcPr>
          <w:p w14:paraId="0629E786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0A3B70E" w14:textId="77777777" w:rsidR="0060238C" w:rsidRDefault="0060238C" w:rsidP="005408B9">
            <w:pPr>
              <w:spacing w:before="60" w:after="60"/>
            </w:pPr>
            <w:r>
              <w:t>Default to Country selected in Primary Contact information</w:t>
            </w:r>
          </w:p>
        </w:tc>
        <w:tc>
          <w:tcPr>
            <w:tcW w:w="3078" w:type="dxa"/>
          </w:tcPr>
          <w:p w14:paraId="73B2507A" w14:textId="77777777" w:rsidR="0060238C" w:rsidRDefault="0060238C" w:rsidP="005408B9">
            <w:pPr>
              <w:spacing w:before="60" w:after="60"/>
            </w:pPr>
          </w:p>
        </w:tc>
      </w:tr>
      <w:tr w:rsidR="0060238C" w14:paraId="496B9A6D" w14:textId="77777777" w:rsidTr="0060238C">
        <w:tc>
          <w:tcPr>
            <w:tcW w:w="2025" w:type="dxa"/>
          </w:tcPr>
          <w:p w14:paraId="42CF4600" w14:textId="77777777" w:rsidR="0060238C" w:rsidRDefault="0060238C" w:rsidP="005408B9">
            <w:pPr>
              <w:spacing w:before="60" w:after="60"/>
            </w:pPr>
            <w:r>
              <w:t>Date Format*</w:t>
            </w:r>
          </w:p>
        </w:tc>
        <w:tc>
          <w:tcPr>
            <w:tcW w:w="1165" w:type="dxa"/>
          </w:tcPr>
          <w:p w14:paraId="24BD496A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CB6321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44AB5F63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/DD/YYYY</w:t>
            </w:r>
          </w:p>
          <w:p w14:paraId="7D772F0E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-DD-YYYY</w:t>
            </w:r>
          </w:p>
          <w:p w14:paraId="605520F9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commentRangeStart w:id="3"/>
            <w:r>
              <w:t>YYYY-MM-DD (default)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3CDED815" w14:textId="77777777" w:rsidR="0060238C" w:rsidRPr="00941E0D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DD/MM/YYYY</w:t>
            </w:r>
          </w:p>
        </w:tc>
        <w:tc>
          <w:tcPr>
            <w:tcW w:w="3078" w:type="dxa"/>
          </w:tcPr>
          <w:p w14:paraId="4C147F7C" w14:textId="77777777" w:rsidR="0060238C" w:rsidRDefault="0060238C" w:rsidP="005408B9">
            <w:pPr>
              <w:spacing w:before="60" w:after="60"/>
            </w:pPr>
          </w:p>
        </w:tc>
      </w:tr>
      <w:tr w:rsidR="0060238C" w14:paraId="5DE8837D" w14:textId="77777777" w:rsidTr="0060238C">
        <w:tc>
          <w:tcPr>
            <w:tcW w:w="2025" w:type="dxa"/>
          </w:tcPr>
          <w:p w14:paraId="40103465" w14:textId="77777777" w:rsidR="0060238C" w:rsidRDefault="0060238C" w:rsidP="005408B9">
            <w:pPr>
              <w:spacing w:before="60" w:after="60"/>
            </w:pPr>
            <w:r>
              <w:t>Time Zone*</w:t>
            </w:r>
          </w:p>
        </w:tc>
        <w:tc>
          <w:tcPr>
            <w:tcW w:w="1165" w:type="dxa"/>
          </w:tcPr>
          <w:p w14:paraId="48B6D6A4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9552427" w14:textId="77777777" w:rsidR="0060238C" w:rsidRPr="00941E0D" w:rsidRDefault="0060238C" w:rsidP="005408B9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78" w:type="dxa"/>
          </w:tcPr>
          <w:p w14:paraId="4258A616" w14:textId="77777777" w:rsidR="0060238C" w:rsidRDefault="0060238C" w:rsidP="005408B9">
            <w:pPr>
              <w:spacing w:before="60" w:after="60"/>
            </w:pPr>
          </w:p>
        </w:tc>
      </w:tr>
      <w:tr w:rsidR="0060238C" w14:paraId="774B1ED2" w14:textId="77777777" w:rsidTr="0060238C">
        <w:tc>
          <w:tcPr>
            <w:tcW w:w="2025" w:type="dxa"/>
          </w:tcPr>
          <w:p w14:paraId="3C094906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4B433343" w14:textId="77777777" w:rsidR="0060238C" w:rsidRDefault="0060238C" w:rsidP="005408B9">
            <w:pPr>
              <w:spacing w:before="60" w:after="60"/>
            </w:pPr>
            <w:r>
              <w:t>(Symbol)</w:t>
            </w:r>
          </w:p>
        </w:tc>
        <w:tc>
          <w:tcPr>
            <w:tcW w:w="1165" w:type="dxa"/>
          </w:tcPr>
          <w:p w14:paraId="6C126123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82566B7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6DE23CA4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USD</w:t>
            </w:r>
          </w:p>
          <w:p w14:paraId="1B3D4855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CAD</w:t>
            </w:r>
          </w:p>
          <w:p w14:paraId="190C95F6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78" w:type="dxa"/>
          </w:tcPr>
          <w:p w14:paraId="12E1B0DF" w14:textId="77777777" w:rsidR="0060238C" w:rsidRDefault="0060238C" w:rsidP="005408B9">
            <w:pPr>
              <w:spacing w:before="60" w:after="60"/>
            </w:pPr>
          </w:p>
        </w:tc>
      </w:tr>
      <w:tr w:rsidR="0060238C" w14:paraId="59A9BF6D" w14:textId="77777777" w:rsidTr="0060238C">
        <w:tc>
          <w:tcPr>
            <w:tcW w:w="2025" w:type="dxa"/>
          </w:tcPr>
          <w:p w14:paraId="17EA46E4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11AE6230" w14:textId="77777777" w:rsidR="0060238C" w:rsidRDefault="0060238C" w:rsidP="005408B9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69F9783E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286D43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2987245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$X,XXX.XX</w:t>
            </w:r>
          </w:p>
          <w:p w14:paraId="4089A420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X XXX,XX $</w:t>
            </w:r>
          </w:p>
          <w:p w14:paraId="7B6A31E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/.X,XXX.XX</w:t>
            </w:r>
          </w:p>
        </w:tc>
        <w:tc>
          <w:tcPr>
            <w:tcW w:w="3078" w:type="dxa"/>
          </w:tcPr>
          <w:p w14:paraId="340908F7" w14:textId="77777777" w:rsidR="0060238C" w:rsidRDefault="0060238C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lastRenderedPageBreak/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7D470F68" w:rsidR="006A1AF6" w:rsidRDefault="006A1AF6" w:rsidP="00B9372C">
            <w:pPr>
              <w:spacing w:before="60" w:after="60"/>
            </w:pPr>
            <w:r>
              <w:t xml:space="preserve">Returns user to </w:t>
            </w:r>
            <w:r w:rsidR="00B9372C">
              <w:t>Account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0097B9CB" w:rsidR="007D1D0E" w:rsidRDefault="00860B58" w:rsidP="007D1D0E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5F3D4283" w14:textId="5ECA6603" w:rsidR="007D1D0E" w:rsidRDefault="00860B58" w:rsidP="007D1D0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C2D84B7" w14:textId="2D90FC78" w:rsidR="007D1D0E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860B58" w14:paraId="0D050752" w14:textId="77777777" w:rsidTr="00D73083">
        <w:tc>
          <w:tcPr>
            <w:tcW w:w="2023" w:type="dxa"/>
          </w:tcPr>
          <w:p w14:paraId="7E2CFAAE" w14:textId="77777777" w:rsidR="00860B58" w:rsidRDefault="00860B58" w:rsidP="00860B58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99DC89" w14:textId="76332411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B8B3ADD" w14:textId="1A624395" w:rsidR="00860B58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175E057B" w14:textId="77777777" w:rsidR="00860B58" w:rsidRDefault="00860B58" w:rsidP="00860B58">
            <w:pPr>
              <w:spacing w:before="60" w:after="60"/>
            </w:pPr>
          </w:p>
        </w:tc>
      </w:tr>
      <w:tr w:rsidR="00860B58" w14:paraId="5FE3DCF2" w14:textId="77777777" w:rsidTr="006A1AF6">
        <w:tc>
          <w:tcPr>
            <w:tcW w:w="2023" w:type="dxa"/>
          </w:tcPr>
          <w:p w14:paraId="1B9A8B21" w14:textId="476C1938" w:rsidR="00860B58" w:rsidRDefault="00860B58" w:rsidP="00860B58">
            <w:pPr>
              <w:spacing w:before="60" w:after="60"/>
            </w:pPr>
            <w:r>
              <w:t>Save Account</w:t>
            </w:r>
          </w:p>
        </w:tc>
        <w:tc>
          <w:tcPr>
            <w:tcW w:w="1165" w:type="dxa"/>
          </w:tcPr>
          <w:p w14:paraId="12D81FAC" w14:textId="7F72AB05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843C32F" w14:textId="0FDEEE82" w:rsidR="00860B58" w:rsidRDefault="00860B58" w:rsidP="00860B58">
            <w:pPr>
              <w:spacing w:before="60" w:after="60"/>
            </w:pPr>
            <w:r>
              <w:t>Applies to Edit mode</w:t>
            </w:r>
          </w:p>
        </w:tc>
        <w:tc>
          <w:tcPr>
            <w:tcW w:w="3081" w:type="dxa"/>
          </w:tcPr>
          <w:p w14:paraId="2AA3904E" w14:textId="77777777" w:rsidR="00860B58" w:rsidRDefault="00860B58" w:rsidP="00860B58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CAC" w14:paraId="09529D84" w14:textId="77777777" w:rsidTr="00101641">
        <w:tc>
          <w:tcPr>
            <w:tcW w:w="2031" w:type="dxa"/>
          </w:tcPr>
          <w:p w14:paraId="2B12B014" w14:textId="030FCE7A" w:rsidR="001A6CAC" w:rsidRDefault="001A6CAC" w:rsidP="001A6CAC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06F9ACB6" w14:textId="50FB5D50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0F08643" w14:textId="77777777" w:rsidR="001A6CAC" w:rsidRDefault="001A6CAC" w:rsidP="001A6CAC">
            <w:pPr>
              <w:spacing w:before="60" w:after="60"/>
            </w:pPr>
            <w:r>
              <w:t>Applies to Add mode</w:t>
            </w:r>
          </w:p>
          <w:p w14:paraId="3363737F" w14:textId="70F58C89" w:rsidR="00D5522C" w:rsidRDefault="00D5522C" w:rsidP="001A6CAC">
            <w:pPr>
              <w:spacing w:before="60" w:after="60"/>
            </w:pPr>
            <w:r>
              <w:t>Send welcome email to Primary Contact</w:t>
            </w:r>
          </w:p>
        </w:tc>
      </w:tr>
      <w:tr w:rsidR="001A6CAC" w14:paraId="114951D1" w14:textId="77777777" w:rsidTr="00101641">
        <w:tc>
          <w:tcPr>
            <w:tcW w:w="2031" w:type="dxa"/>
          </w:tcPr>
          <w:p w14:paraId="2A6C413A" w14:textId="6E861233" w:rsidR="001A6CAC" w:rsidRDefault="001A6CAC" w:rsidP="001A6CAC">
            <w:pPr>
              <w:spacing w:before="60" w:after="60"/>
            </w:pPr>
            <w:r>
              <w:t>Save Account</w:t>
            </w:r>
          </w:p>
        </w:tc>
        <w:tc>
          <w:tcPr>
            <w:tcW w:w="1165" w:type="dxa"/>
          </w:tcPr>
          <w:p w14:paraId="160F0705" w14:textId="18F9C02E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3853D9AF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  <w:tr w:rsidR="001A6CAC" w14:paraId="69EB010F" w14:textId="77777777" w:rsidTr="00D73083">
        <w:tc>
          <w:tcPr>
            <w:tcW w:w="2031" w:type="dxa"/>
          </w:tcPr>
          <w:p w14:paraId="0F6CA4D5" w14:textId="1B61834F" w:rsidR="001A6CAC" w:rsidRDefault="001A6CAC" w:rsidP="00D73083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55FC3CF8" w14:textId="77777777" w:rsidR="001A6CAC" w:rsidRDefault="001A6CAC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8BBDBC5" w14:textId="77777777" w:rsidR="001A6CAC" w:rsidRDefault="001A6CAC" w:rsidP="00D73083">
            <w:pPr>
              <w:spacing w:before="60" w:after="60"/>
            </w:pPr>
            <w:r>
              <w:t>Applies to Edit mode</w:t>
            </w:r>
          </w:p>
        </w:tc>
      </w:tr>
      <w:tr w:rsidR="001A6CAC" w14:paraId="64DBC45C" w14:textId="77777777" w:rsidTr="00101641">
        <w:tc>
          <w:tcPr>
            <w:tcW w:w="2031" w:type="dxa"/>
          </w:tcPr>
          <w:p w14:paraId="652466D2" w14:textId="18BCDA74" w:rsidR="001A6CAC" w:rsidRDefault="001A6CAC" w:rsidP="001A6CAC">
            <w:pPr>
              <w:spacing w:before="60" w:after="60"/>
            </w:pPr>
            <w:r>
              <w:t>Delete Account</w:t>
            </w:r>
          </w:p>
        </w:tc>
        <w:tc>
          <w:tcPr>
            <w:tcW w:w="1165" w:type="dxa"/>
          </w:tcPr>
          <w:p w14:paraId="4089611A" w14:textId="1DC3BF48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009D8AA8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07D92BDF" w14:textId="09B1EF8F" w:rsidR="00D211DA" w:rsidRDefault="00A30CB9" w:rsidP="00D211DA">
      <w:pPr>
        <w:pStyle w:val="ListParagraph"/>
        <w:numPr>
          <w:ilvl w:val="0"/>
          <w:numId w:val="29"/>
        </w:numPr>
      </w:pPr>
      <w:r>
        <w:t>Once an account is created, a ST Admin may configure add Users by logging into the new account</w:t>
      </w:r>
    </w:p>
    <w:p w14:paraId="79EA8C0C" w14:textId="360BADCF" w:rsidR="00D83F39" w:rsidRDefault="00D83F39" w:rsidP="00D211DA">
      <w:pPr>
        <w:pStyle w:val="ListParagraph"/>
        <w:numPr>
          <w:ilvl w:val="0"/>
          <w:numId w:val="29"/>
        </w:numPr>
      </w:pPr>
      <w:r>
        <w:t>Upon saving, create an account accessed at account-name.domain.com</w:t>
      </w:r>
      <w:bookmarkStart w:id="4" w:name="_GoBack"/>
      <w:bookmarkEnd w:id="4"/>
    </w:p>
    <w:sectPr w:rsidR="00D83F3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ant Taylor" w:date="2013-12-05T15:43:00Z" w:initials="GCT">
    <w:p w14:paraId="457AA12B" w14:textId="012F0226" w:rsidR="00EC0392" w:rsidRDefault="00EC0392">
      <w:pPr>
        <w:pStyle w:val="CommentText"/>
      </w:pPr>
      <w:r>
        <w:rPr>
          <w:rStyle w:val="CommentReference"/>
        </w:rPr>
        <w:annotationRef/>
      </w:r>
      <w:r>
        <w:t>If defined and applicable</w:t>
      </w:r>
    </w:p>
  </w:comment>
  <w:comment w:id="3" w:author="Grant Taylor" w:date="2013-12-05T17:30:00Z" w:initials="GCT">
    <w:p w14:paraId="60218E50" w14:textId="77777777" w:rsidR="0060238C" w:rsidRDefault="0060238C" w:rsidP="0060238C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AA12B" w15:done="0"/>
  <w15:commentEx w15:paraId="60218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F562" w14:textId="77777777" w:rsidR="00672ECD" w:rsidRDefault="00672ECD" w:rsidP="006B6791">
      <w:pPr>
        <w:spacing w:after="0" w:line="240" w:lineRule="auto"/>
      </w:pPr>
      <w:r>
        <w:separator/>
      </w:r>
    </w:p>
  </w:endnote>
  <w:endnote w:type="continuationSeparator" w:id="0">
    <w:p w14:paraId="0B973264" w14:textId="77777777" w:rsidR="00672ECD" w:rsidRDefault="00672ECD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D83F39">
      <w:rPr>
        <w:noProof/>
      </w:rPr>
      <w:t>6/2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83F3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79FE" w14:textId="77777777" w:rsidR="00672ECD" w:rsidRDefault="00672ECD" w:rsidP="006B6791">
      <w:pPr>
        <w:spacing w:after="0" w:line="240" w:lineRule="auto"/>
      </w:pPr>
      <w:r>
        <w:separator/>
      </w:r>
    </w:p>
  </w:footnote>
  <w:footnote w:type="continuationSeparator" w:id="0">
    <w:p w14:paraId="1E8BF211" w14:textId="77777777" w:rsidR="00672ECD" w:rsidRDefault="00672ECD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B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3E9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E63"/>
    <w:multiLevelType w:val="hybridMultilevel"/>
    <w:tmpl w:val="221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60AB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201DB"/>
    <w:multiLevelType w:val="hybridMultilevel"/>
    <w:tmpl w:val="9B06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9520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2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21"/>
  </w:num>
  <w:num w:numId="10">
    <w:abstractNumId w:val="28"/>
  </w:num>
  <w:num w:numId="11">
    <w:abstractNumId w:val="10"/>
  </w:num>
  <w:num w:numId="12">
    <w:abstractNumId w:val="20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26"/>
  </w:num>
  <w:num w:numId="18">
    <w:abstractNumId w:val="5"/>
  </w:num>
  <w:num w:numId="19">
    <w:abstractNumId w:val="11"/>
  </w:num>
  <w:num w:numId="20">
    <w:abstractNumId w:val="14"/>
  </w:num>
  <w:num w:numId="21">
    <w:abstractNumId w:val="17"/>
  </w:num>
  <w:num w:numId="22">
    <w:abstractNumId w:val="29"/>
  </w:num>
  <w:num w:numId="23">
    <w:abstractNumId w:val="1"/>
  </w:num>
  <w:num w:numId="24">
    <w:abstractNumId w:val="8"/>
  </w:num>
  <w:num w:numId="25">
    <w:abstractNumId w:val="15"/>
  </w:num>
  <w:num w:numId="26">
    <w:abstractNumId w:val="25"/>
  </w:num>
  <w:num w:numId="27">
    <w:abstractNumId w:val="0"/>
  </w:num>
  <w:num w:numId="28">
    <w:abstractNumId w:val="7"/>
  </w:num>
  <w:num w:numId="29">
    <w:abstractNumId w:val="2"/>
  </w:num>
  <w:num w:numId="30">
    <w:abstractNumId w:val="2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7A1"/>
    <w:rsid w:val="00153CF0"/>
    <w:rsid w:val="001716A7"/>
    <w:rsid w:val="00175123"/>
    <w:rsid w:val="001A0B3A"/>
    <w:rsid w:val="001A61A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2F368E"/>
    <w:rsid w:val="00303E26"/>
    <w:rsid w:val="00336BEB"/>
    <w:rsid w:val="00340FB2"/>
    <w:rsid w:val="00374023"/>
    <w:rsid w:val="00374B5F"/>
    <w:rsid w:val="00394510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0725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0238C"/>
    <w:rsid w:val="006236A2"/>
    <w:rsid w:val="00636F4E"/>
    <w:rsid w:val="00642CCB"/>
    <w:rsid w:val="006453BD"/>
    <w:rsid w:val="00652406"/>
    <w:rsid w:val="006540FB"/>
    <w:rsid w:val="00656AA6"/>
    <w:rsid w:val="00672ECD"/>
    <w:rsid w:val="006A1AF6"/>
    <w:rsid w:val="006B6791"/>
    <w:rsid w:val="006C4C32"/>
    <w:rsid w:val="006C51F0"/>
    <w:rsid w:val="006E3D60"/>
    <w:rsid w:val="006F23A9"/>
    <w:rsid w:val="00706CE3"/>
    <w:rsid w:val="007217B6"/>
    <w:rsid w:val="007230A5"/>
    <w:rsid w:val="00726470"/>
    <w:rsid w:val="00753657"/>
    <w:rsid w:val="007731F5"/>
    <w:rsid w:val="00786D9F"/>
    <w:rsid w:val="00787879"/>
    <w:rsid w:val="007A6810"/>
    <w:rsid w:val="007D1D0E"/>
    <w:rsid w:val="00807A6A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E4B74"/>
    <w:rsid w:val="008F2AD3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010C9"/>
    <w:rsid w:val="00A11A7A"/>
    <w:rsid w:val="00A30CB9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33FAC"/>
    <w:rsid w:val="00B3794C"/>
    <w:rsid w:val="00B91C22"/>
    <w:rsid w:val="00B9372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775DA"/>
    <w:rsid w:val="00C80B44"/>
    <w:rsid w:val="00CC2A29"/>
    <w:rsid w:val="00CD77DD"/>
    <w:rsid w:val="00CE1546"/>
    <w:rsid w:val="00D15596"/>
    <w:rsid w:val="00D211DA"/>
    <w:rsid w:val="00D26883"/>
    <w:rsid w:val="00D26BFD"/>
    <w:rsid w:val="00D438EC"/>
    <w:rsid w:val="00D53731"/>
    <w:rsid w:val="00D5522C"/>
    <w:rsid w:val="00D55E6F"/>
    <w:rsid w:val="00D74114"/>
    <w:rsid w:val="00D76CCB"/>
    <w:rsid w:val="00D81CE6"/>
    <w:rsid w:val="00D83F39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60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19482-0BFA-4549-B9F3-7153FF1E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1</cp:revision>
  <dcterms:created xsi:type="dcterms:W3CDTF">2013-11-18T16:52:00Z</dcterms:created>
  <dcterms:modified xsi:type="dcterms:W3CDTF">2014-06-11T17:38:00Z</dcterms:modified>
</cp:coreProperties>
</file>